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BB58B2">
        <w:rPr>
          <w:rFonts w:cs="Arial"/>
          <w:b/>
          <w:sz w:val="28"/>
          <w:szCs w:val="28"/>
        </w:rPr>
        <w:t>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BB58B2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BB58B2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Trade Europ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nét 3243/1, Bratislava</w:t>
            </w:r>
          </w:p>
        </w:tc>
      </w:tr>
      <w:tr w:rsidR="004534D4" w:rsidRPr="003E7910" w:rsidTr="00BB58B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B58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45742          DIČ:  2023914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B58B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58B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58B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B58B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B58B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58B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B58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B58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B58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58B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B58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B58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B58B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58B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B58B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B58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Cm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B58B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5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5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5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5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5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5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58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58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58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58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58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58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58B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5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5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5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5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5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5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Cmsor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B58B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B58B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58B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B58B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B58B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B58B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BB58B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8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B58B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B58B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B58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B58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B58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02</w:t>
            </w:r>
          </w:p>
        </w:tc>
        <w:tc>
          <w:tcPr>
            <w:tcW w:w="2405" w:type="dxa"/>
            <w:vAlign w:val="center"/>
          </w:tcPr>
          <w:p w:rsidR="0003344F" w:rsidRPr="003F477D" w:rsidRDefault="00BB58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B58B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B58B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72</w:t>
            </w: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BB58B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B58B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58B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9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58B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58B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918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B58B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B58B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B58B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B58B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8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58B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B58B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1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B58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B58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9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58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58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58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58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A2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A2F" w:rsidP="008C2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A2F" w:rsidP="008C2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A2F" w:rsidP="008C2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C2A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C2A2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A2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A2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A2F" w:rsidP="008C2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A2F" w:rsidP="008C2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A2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3D" w:rsidRDefault="00076E3D" w:rsidP="00107589">
      <w:pPr>
        <w:spacing w:after="0" w:line="240" w:lineRule="auto"/>
      </w:pPr>
      <w:r>
        <w:separator/>
      </w:r>
    </w:p>
  </w:endnote>
  <w:endnote w:type="continuationSeparator" w:id="0">
    <w:p w:rsidR="00076E3D" w:rsidRDefault="00076E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B2" w:rsidRPr="00981468" w:rsidRDefault="00BB58B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C2A2F">
      <w:rPr>
        <w:noProof/>
        <w:szCs w:val="22"/>
      </w:rPr>
      <w:t>1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3D" w:rsidRDefault="00076E3D" w:rsidP="00107589">
      <w:pPr>
        <w:spacing w:after="0" w:line="240" w:lineRule="auto"/>
      </w:pPr>
      <w:r>
        <w:separator/>
      </w:r>
    </w:p>
  </w:footnote>
  <w:footnote w:type="continuationSeparator" w:id="0">
    <w:p w:rsidR="00076E3D" w:rsidRDefault="00076E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B58B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B58B2" w:rsidRPr="003F477D" w:rsidRDefault="00BB58B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58B2" w:rsidRPr="003F477D" w:rsidRDefault="00BB58B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457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140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B58B2" w:rsidRPr="004268D2" w:rsidRDefault="00BB58B2" w:rsidP="00646CD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B2" w:rsidRPr="004268D2" w:rsidRDefault="00BB58B2" w:rsidP="008E492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6E3D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2A2F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58B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C1918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Bekezdsalapbettpusa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kumentumtrkp">
    <w:name w:val="Document Map"/>
    <w:basedOn w:val="Norml"/>
    <w:link w:val="Dokumentumtrk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C1918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Bekezdsalapbettpusa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kumentumtrkp">
    <w:name w:val="Document Map"/>
    <w:basedOn w:val="Norml"/>
    <w:link w:val="Dokumentumtrk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33A3-A642-4C3A-B3C4-50568967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3</Words>
  <Characters>26356</Characters>
  <Application>Microsoft Office Word</Application>
  <DocSecurity>0</DocSecurity>
  <Lines>219</Lines>
  <Paragraphs>6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9-04-10T15:52:00Z</dcterms:created>
  <dcterms:modified xsi:type="dcterms:W3CDTF">2019-04-10T15:52:00Z</dcterms:modified>
</cp:coreProperties>
</file>